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Normal"/>
        <w:tblW w:w="14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04"/>
        <w:gridCol w:w="2104"/>
        <w:gridCol w:w="2104"/>
        <w:gridCol w:w="2105"/>
        <w:gridCol w:w="2105"/>
        <w:gridCol w:w="2105"/>
        <w:gridCol w:w="2105"/>
      </w:tblGrid>
      <w:tr w:rsidR="00892805" w:rsidRPr="00892805" w14:paraId="76DEB69F" w14:textId="77777777" w:rsidTr="00560076">
        <w:trPr>
          <w:trHeight w:val="339"/>
          <w:tblHeader/>
          <w:jc w:val="center"/>
        </w:trPr>
        <w:tc>
          <w:tcPr>
            <w:tcW w:w="2104" w:type="dxa"/>
            <w:shd w:val="clear" w:color="auto" w:fill="D99594" w:themeFill="accent2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1A8E7" w14:textId="77777777" w:rsidR="00D85516" w:rsidRPr="00892805" w:rsidRDefault="00EE542D">
            <w:pPr>
              <w:pStyle w:val="Styledetableau1"/>
              <w:jc w:val="center"/>
              <w:rPr>
                <w:rFonts w:ascii="Britannic Bold" w:hAnsi="Britannic Bold"/>
                <w:color w:val="auto"/>
              </w:rPr>
            </w:pPr>
            <w:r w:rsidRPr="00892805">
              <w:rPr>
                <w:rFonts w:ascii="Britannic Bold" w:hAnsi="Britannic Bold"/>
                <w:color w:val="auto"/>
                <w:sz w:val="28"/>
                <w:szCs w:val="28"/>
              </w:rPr>
              <w:t>ACTIVITÉS</w:t>
            </w:r>
          </w:p>
        </w:tc>
        <w:tc>
          <w:tcPr>
            <w:tcW w:w="2104" w:type="dxa"/>
            <w:shd w:val="clear" w:color="auto" w:fill="D99594" w:themeFill="accent2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97E55" w14:textId="77777777" w:rsidR="00D85516" w:rsidRPr="00892805" w:rsidRDefault="00EE542D">
            <w:pPr>
              <w:pStyle w:val="Styledetableau1"/>
              <w:jc w:val="center"/>
              <w:rPr>
                <w:rFonts w:ascii="Britannic Bold" w:hAnsi="Britannic Bold"/>
                <w:color w:val="auto"/>
              </w:rPr>
            </w:pPr>
            <w:r w:rsidRPr="00892805">
              <w:rPr>
                <w:rFonts w:ascii="Britannic Bold" w:hAnsi="Britannic Bold"/>
                <w:color w:val="auto"/>
                <w:sz w:val="28"/>
                <w:szCs w:val="28"/>
              </w:rPr>
              <w:t>LUNDI</w:t>
            </w:r>
          </w:p>
        </w:tc>
        <w:tc>
          <w:tcPr>
            <w:tcW w:w="2104" w:type="dxa"/>
            <w:shd w:val="clear" w:color="auto" w:fill="D99594" w:themeFill="accent2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0699B" w14:textId="77777777" w:rsidR="00D85516" w:rsidRPr="00892805" w:rsidRDefault="00EE542D">
            <w:pPr>
              <w:pStyle w:val="Styledetableau1"/>
              <w:jc w:val="center"/>
              <w:rPr>
                <w:rFonts w:ascii="Britannic Bold" w:hAnsi="Britannic Bold"/>
                <w:color w:val="auto"/>
              </w:rPr>
            </w:pPr>
            <w:r w:rsidRPr="00892805">
              <w:rPr>
                <w:rFonts w:ascii="Britannic Bold" w:hAnsi="Britannic Bold"/>
                <w:color w:val="auto"/>
                <w:sz w:val="28"/>
                <w:szCs w:val="28"/>
              </w:rPr>
              <w:t>MARDI</w:t>
            </w:r>
          </w:p>
        </w:tc>
        <w:tc>
          <w:tcPr>
            <w:tcW w:w="2105" w:type="dxa"/>
            <w:shd w:val="clear" w:color="auto" w:fill="D99594" w:themeFill="accent2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03A59" w14:textId="77777777" w:rsidR="00D85516" w:rsidRPr="00892805" w:rsidRDefault="00EE542D">
            <w:pPr>
              <w:pStyle w:val="Styledetableau1"/>
              <w:jc w:val="center"/>
              <w:rPr>
                <w:rFonts w:ascii="Britannic Bold" w:hAnsi="Britannic Bold"/>
                <w:color w:val="auto"/>
              </w:rPr>
            </w:pPr>
            <w:r w:rsidRPr="00892805">
              <w:rPr>
                <w:rFonts w:ascii="Britannic Bold" w:hAnsi="Britannic Bold"/>
                <w:color w:val="auto"/>
                <w:sz w:val="28"/>
                <w:szCs w:val="28"/>
              </w:rPr>
              <w:t>MERCREDI</w:t>
            </w:r>
          </w:p>
        </w:tc>
        <w:tc>
          <w:tcPr>
            <w:tcW w:w="2105" w:type="dxa"/>
            <w:shd w:val="clear" w:color="auto" w:fill="D99594" w:themeFill="accent2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B3668" w14:textId="77777777" w:rsidR="00D85516" w:rsidRPr="00892805" w:rsidRDefault="00EE542D">
            <w:pPr>
              <w:pStyle w:val="Styledetableau1"/>
              <w:jc w:val="center"/>
              <w:rPr>
                <w:rFonts w:ascii="Britannic Bold" w:hAnsi="Britannic Bold"/>
                <w:color w:val="auto"/>
              </w:rPr>
            </w:pPr>
            <w:r w:rsidRPr="00892805">
              <w:rPr>
                <w:rFonts w:ascii="Britannic Bold" w:hAnsi="Britannic Bold"/>
                <w:color w:val="auto"/>
                <w:sz w:val="28"/>
                <w:szCs w:val="28"/>
              </w:rPr>
              <w:t>JEUDI</w:t>
            </w:r>
          </w:p>
        </w:tc>
        <w:tc>
          <w:tcPr>
            <w:tcW w:w="2105" w:type="dxa"/>
            <w:shd w:val="clear" w:color="auto" w:fill="D99594" w:themeFill="accent2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317F5" w14:textId="77777777" w:rsidR="00D85516" w:rsidRPr="00892805" w:rsidRDefault="00EE542D">
            <w:pPr>
              <w:pStyle w:val="Styledetableau1"/>
              <w:jc w:val="center"/>
              <w:rPr>
                <w:rFonts w:ascii="Britannic Bold" w:hAnsi="Britannic Bold"/>
                <w:color w:val="auto"/>
              </w:rPr>
            </w:pPr>
            <w:r w:rsidRPr="00892805">
              <w:rPr>
                <w:rFonts w:ascii="Britannic Bold" w:hAnsi="Britannic Bold"/>
                <w:color w:val="auto"/>
                <w:sz w:val="28"/>
                <w:szCs w:val="28"/>
              </w:rPr>
              <w:t>VENDREDI</w:t>
            </w:r>
          </w:p>
        </w:tc>
        <w:tc>
          <w:tcPr>
            <w:tcW w:w="2105" w:type="dxa"/>
            <w:shd w:val="clear" w:color="auto" w:fill="D99594" w:themeFill="accent2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B0C96" w14:textId="77777777" w:rsidR="00D85516" w:rsidRPr="00892805" w:rsidRDefault="00EE542D">
            <w:pPr>
              <w:pStyle w:val="Styledetableau1"/>
              <w:jc w:val="center"/>
              <w:rPr>
                <w:rFonts w:ascii="Britannic Bold" w:hAnsi="Britannic Bold"/>
                <w:color w:val="auto"/>
              </w:rPr>
            </w:pPr>
            <w:r w:rsidRPr="00892805">
              <w:rPr>
                <w:rFonts w:ascii="Britannic Bold" w:hAnsi="Britannic Bold"/>
                <w:color w:val="auto"/>
                <w:sz w:val="28"/>
                <w:szCs w:val="28"/>
              </w:rPr>
              <w:t>SAMEDI</w:t>
            </w:r>
          </w:p>
        </w:tc>
      </w:tr>
      <w:tr w:rsidR="004E6CDD" w:rsidRPr="00892805" w14:paraId="3870A2D5" w14:textId="77777777" w:rsidTr="00A973BB">
        <w:trPr>
          <w:trHeight w:val="794"/>
          <w:tblHeader/>
          <w:jc w:val="center"/>
        </w:trPr>
        <w:tc>
          <w:tcPr>
            <w:tcW w:w="2104" w:type="dxa"/>
            <w:shd w:val="clear" w:color="auto" w:fill="B2A1C7" w:themeFill="accent4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10F3B0" w14:textId="77777777" w:rsidR="004E6CDD" w:rsidRPr="00892805" w:rsidRDefault="004E6CDD" w:rsidP="004E6CDD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  <w:r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Renforcement musculaire</w:t>
            </w:r>
          </w:p>
        </w:tc>
        <w:tc>
          <w:tcPr>
            <w:tcW w:w="2104" w:type="dxa"/>
            <w:shd w:val="clear" w:color="auto" w:fill="B2A1C7" w:themeFill="accent4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617F93" w14:textId="77777777" w:rsidR="003E3845" w:rsidRPr="00892805" w:rsidRDefault="003E3845" w:rsidP="003E3845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104" w:type="dxa"/>
            <w:shd w:val="clear" w:color="auto" w:fill="B2A1C7" w:themeFill="accent4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68260A" w14:textId="77777777" w:rsidR="004E6CDD" w:rsidRDefault="004E6CDD" w:rsidP="004E6CDD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  <w:r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9h00-10h00</w:t>
            </w:r>
          </w:p>
          <w:p w14:paraId="7B87F604" w14:textId="77777777" w:rsidR="004E6CDD" w:rsidRPr="004E6CDD" w:rsidRDefault="004E6CDD" w:rsidP="004E6CDD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10"/>
                <w:szCs w:val="28"/>
              </w:rPr>
            </w:pPr>
          </w:p>
          <w:p w14:paraId="5B9DE030" w14:textId="7DADFCB1" w:rsidR="00C01297" w:rsidRPr="00892805" w:rsidRDefault="00A973BB" w:rsidP="00A973BB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  <w:r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 xml:space="preserve">Adélaïde </w:t>
            </w:r>
          </w:p>
        </w:tc>
        <w:tc>
          <w:tcPr>
            <w:tcW w:w="2105" w:type="dxa"/>
            <w:shd w:val="clear" w:color="auto" w:fill="B2A1C7" w:themeFill="accent4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AE82E1" w14:textId="77777777" w:rsidR="004E6CDD" w:rsidRPr="00892805" w:rsidRDefault="004E6CDD" w:rsidP="004E6CDD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105" w:type="dxa"/>
            <w:shd w:val="clear" w:color="auto" w:fill="B2A1C7" w:themeFill="accent4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DFCBBB" w14:textId="77777777" w:rsidR="004E6CDD" w:rsidRPr="00892805" w:rsidRDefault="004E6CDD" w:rsidP="004E6CDD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105" w:type="dxa"/>
            <w:shd w:val="clear" w:color="auto" w:fill="B2A1C7" w:themeFill="accent4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977E2E" w14:textId="77777777" w:rsidR="004E6CDD" w:rsidRDefault="004E6CDD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  <w:r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9h00-10h00</w:t>
            </w:r>
          </w:p>
          <w:p w14:paraId="05D07BDD" w14:textId="77777777" w:rsidR="004E6CDD" w:rsidRPr="004E6CDD" w:rsidRDefault="004E6CDD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10"/>
                <w:szCs w:val="28"/>
              </w:rPr>
            </w:pPr>
          </w:p>
          <w:p w14:paraId="2A2C75E6" w14:textId="6B88F554" w:rsidR="004E6CDD" w:rsidRPr="00892805" w:rsidRDefault="00A973BB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  <w:r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 xml:space="preserve">Adélaïde </w:t>
            </w:r>
          </w:p>
        </w:tc>
        <w:tc>
          <w:tcPr>
            <w:tcW w:w="2105" w:type="dxa"/>
            <w:shd w:val="clear" w:color="auto" w:fill="B2A1C7" w:themeFill="accent4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B3BD45" w14:textId="77777777" w:rsidR="004E6CDD" w:rsidRPr="00892805" w:rsidRDefault="004E6CDD" w:rsidP="004E6CDD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</w:tr>
      <w:tr w:rsidR="004E6CDD" w:rsidRPr="00892805" w14:paraId="57047B0C" w14:textId="77777777" w:rsidTr="00A973BB">
        <w:trPr>
          <w:trHeight w:val="794"/>
          <w:tblHeader/>
          <w:jc w:val="center"/>
        </w:trPr>
        <w:tc>
          <w:tcPr>
            <w:tcW w:w="2104" w:type="dxa"/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23AA02" w14:textId="77777777" w:rsidR="004E6CDD" w:rsidRPr="00892805" w:rsidRDefault="004E6CDD" w:rsidP="004E6CDD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  <w:r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Techniques douces</w:t>
            </w:r>
          </w:p>
        </w:tc>
        <w:tc>
          <w:tcPr>
            <w:tcW w:w="2104" w:type="dxa"/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BF87CB" w14:textId="77777777" w:rsidR="004E6CDD" w:rsidRPr="00A973BB" w:rsidRDefault="00A973BB" w:rsidP="00A973BB">
            <w:pPr>
              <w:pStyle w:val="Styledetableau1"/>
              <w:shd w:val="clear" w:color="auto" w:fill="E5B8B7" w:themeFill="accent2" w:themeFillTint="66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  <w:r w:rsidRPr="00A973BB"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10h15-11h15</w:t>
            </w:r>
          </w:p>
          <w:p w14:paraId="7FEFAAD4" w14:textId="77777777" w:rsidR="00A973BB" w:rsidRPr="00A973BB" w:rsidRDefault="00A973BB" w:rsidP="00A973BB">
            <w:pPr>
              <w:pStyle w:val="Styledetableau1"/>
              <w:shd w:val="clear" w:color="auto" w:fill="E5B8B7" w:themeFill="accent2" w:themeFillTint="66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  <w:p w14:paraId="773DE664" w14:textId="03B5DEB7" w:rsidR="00A973BB" w:rsidRPr="00892805" w:rsidRDefault="00FD38C5" w:rsidP="004E6CDD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Britannic Bold" w:hAnsi="Britannic Bold"/>
                <w:b w:val="0"/>
                <w:color w:val="auto"/>
                <w:sz w:val="28"/>
                <w:szCs w:val="28"/>
                <w:shd w:val="clear" w:color="auto" w:fill="E5B8B7" w:themeFill="accent2" w:themeFillTint="66"/>
              </w:rPr>
              <w:t>Adélaide</w:t>
            </w:r>
            <w:proofErr w:type="spellEnd"/>
            <w:r w:rsidR="00A973BB" w:rsidRPr="00A973BB"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104" w:type="dxa"/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BC781A" w14:textId="732DD2FE" w:rsidR="004E6CDD" w:rsidRPr="00A973BB" w:rsidRDefault="004E6CDD" w:rsidP="00A973BB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  <w:lang w:val="en-GB"/>
              </w:rPr>
            </w:pPr>
          </w:p>
        </w:tc>
        <w:tc>
          <w:tcPr>
            <w:tcW w:w="2105" w:type="dxa"/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BB7B28" w14:textId="77777777" w:rsidR="00C01297" w:rsidRPr="00A973BB" w:rsidRDefault="00C01297" w:rsidP="00A973BB">
            <w:pPr>
              <w:shd w:val="clear" w:color="auto" w:fill="E5B8B7" w:themeFill="accent2" w:themeFillTint="66"/>
            </w:pPr>
          </w:p>
        </w:tc>
        <w:tc>
          <w:tcPr>
            <w:tcW w:w="2105" w:type="dxa"/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70A14D" w14:textId="77777777" w:rsidR="004E6CDD" w:rsidRPr="00A973BB" w:rsidRDefault="004E6CDD" w:rsidP="004E6CDD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  <w:lang w:val="en-GB"/>
              </w:rPr>
            </w:pPr>
          </w:p>
        </w:tc>
        <w:tc>
          <w:tcPr>
            <w:tcW w:w="2105" w:type="dxa"/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E8C372" w14:textId="77777777" w:rsidR="004E6CDD" w:rsidRPr="00A973BB" w:rsidRDefault="004E6CDD" w:rsidP="004E6CDD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  <w:lang w:val="en-GB"/>
              </w:rPr>
            </w:pPr>
          </w:p>
        </w:tc>
        <w:tc>
          <w:tcPr>
            <w:tcW w:w="2105" w:type="dxa"/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9E8FEE" w14:textId="77777777" w:rsidR="004E6CDD" w:rsidRPr="00A973BB" w:rsidRDefault="004E6CDD" w:rsidP="004E6CDD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  <w:lang w:val="en-GB"/>
              </w:rPr>
            </w:pPr>
          </w:p>
        </w:tc>
      </w:tr>
      <w:tr w:rsidR="004D4A4A" w:rsidRPr="00892805" w14:paraId="01B9492C" w14:textId="77777777" w:rsidTr="00A973BB">
        <w:trPr>
          <w:trHeight w:val="794"/>
          <w:tblHeader/>
          <w:jc w:val="center"/>
        </w:trPr>
        <w:tc>
          <w:tcPr>
            <w:tcW w:w="2104" w:type="dxa"/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F1502D" w14:textId="77777777" w:rsidR="004D4A4A" w:rsidRPr="00892805" w:rsidRDefault="0055732D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  <w:r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QI-</w:t>
            </w:r>
            <w:proofErr w:type="spellStart"/>
            <w:r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Q</w:t>
            </w:r>
            <w:r w:rsidR="004D4A4A"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ong</w:t>
            </w:r>
            <w:proofErr w:type="spellEnd"/>
          </w:p>
        </w:tc>
        <w:tc>
          <w:tcPr>
            <w:tcW w:w="2104" w:type="dxa"/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9DBFDE" w14:textId="77777777" w:rsidR="004D4A4A" w:rsidRPr="00892805" w:rsidRDefault="004D4A4A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104" w:type="dxa"/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D6623F" w14:textId="77777777" w:rsidR="004D4A4A" w:rsidRPr="00892805" w:rsidRDefault="004D4A4A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105" w:type="dxa"/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83C004" w14:textId="77777777" w:rsidR="004D4A4A" w:rsidRDefault="004D4A4A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  <w:r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10h00-11h00</w:t>
            </w:r>
          </w:p>
          <w:p w14:paraId="7B6A101C" w14:textId="77777777" w:rsidR="004D4A4A" w:rsidRPr="004E6CDD" w:rsidRDefault="004D4A4A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10"/>
                <w:szCs w:val="28"/>
              </w:rPr>
            </w:pPr>
          </w:p>
          <w:p w14:paraId="2EF902A3" w14:textId="77777777" w:rsidR="004D4A4A" w:rsidRPr="00892805" w:rsidRDefault="004D4A4A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Véronika</w:t>
            </w:r>
            <w:proofErr w:type="spellEnd"/>
          </w:p>
        </w:tc>
        <w:tc>
          <w:tcPr>
            <w:tcW w:w="2105" w:type="dxa"/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E6FE35" w14:textId="77777777" w:rsidR="004D4A4A" w:rsidRPr="00892805" w:rsidRDefault="004D4A4A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105" w:type="dxa"/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B30CAC" w14:textId="77777777" w:rsidR="004D4A4A" w:rsidRPr="00892805" w:rsidRDefault="004D4A4A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105" w:type="dxa"/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F9FF06" w14:textId="77777777" w:rsidR="004D4A4A" w:rsidRPr="00892805" w:rsidRDefault="004D4A4A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</w:tr>
      <w:tr w:rsidR="004D4A4A" w:rsidRPr="00892805" w14:paraId="04E0C5C6" w14:textId="77777777" w:rsidTr="006551DB">
        <w:trPr>
          <w:trHeight w:val="820"/>
          <w:tblHeader/>
          <w:jc w:val="center"/>
        </w:trPr>
        <w:tc>
          <w:tcPr>
            <w:tcW w:w="2104" w:type="dxa"/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38D51B" w14:textId="77777777" w:rsidR="004D4A4A" w:rsidRPr="00892805" w:rsidRDefault="004D4A4A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Pilate</w:t>
            </w:r>
            <w:r w:rsidR="0055732D"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s</w:t>
            </w:r>
            <w:proofErr w:type="spellEnd"/>
          </w:p>
        </w:tc>
        <w:tc>
          <w:tcPr>
            <w:tcW w:w="2104" w:type="dxa"/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544885" w14:textId="77777777" w:rsidR="004D4A4A" w:rsidRPr="006551DB" w:rsidRDefault="002B148C" w:rsidP="00932E39">
            <w:pPr>
              <w:pStyle w:val="Styledetableau1"/>
              <w:shd w:val="clear" w:color="auto" w:fill="D9D9D9" w:themeFill="background1" w:themeFillShade="D9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  <w:r w:rsidRPr="006551DB"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9h00-10h-00</w:t>
            </w:r>
          </w:p>
          <w:p w14:paraId="1B6F13C0" w14:textId="77777777" w:rsidR="002B148C" w:rsidRPr="00892805" w:rsidRDefault="002B148C" w:rsidP="00932E39">
            <w:pPr>
              <w:pStyle w:val="Styledetableau1"/>
              <w:shd w:val="clear" w:color="auto" w:fill="D9D9D9" w:themeFill="background1" w:themeFillShade="D9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  <w:r w:rsidRPr="006551DB"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Karen</w:t>
            </w:r>
          </w:p>
        </w:tc>
        <w:tc>
          <w:tcPr>
            <w:tcW w:w="2104" w:type="dxa"/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5562ED" w14:textId="77777777" w:rsidR="004D4A4A" w:rsidRPr="00892805" w:rsidRDefault="004D4A4A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105" w:type="dxa"/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C0DE16" w14:textId="77777777" w:rsidR="004D4A4A" w:rsidRPr="00892805" w:rsidRDefault="004D4A4A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105" w:type="dxa"/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14D07A" w14:textId="77777777" w:rsidR="004D4A4A" w:rsidRDefault="0055732D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  <w:r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9h00-10h0</w:t>
            </w:r>
            <w:r w:rsidR="004D4A4A"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0</w:t>
            </w:r>
          </w:p>
          <w:p w14:paraId="548EB408" w14:textId="77777777" w:rsidR="004D4A4A" w:rsidRPr="004E6CDD" w:rsidRDefault="004D4A4A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10"/>
                <w:szCs w:val="28"/>
              </w:rPr>
            </w:pPr>
          </w:p>
          <w:p w14:paraId="019D7D56" w14:textId="77777777" w:rsidR="004D4A4A" w:rsidRDefault="004D4A4A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  <w:r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Karen</w:t>
            </w:r>
          </w:p>
          <w:p w14:paraId="11DE0B56" w14:textId="77777777" w:rsidR="00C01297" w:rsidRPr="00892805" w:rsidRDefault="00C01297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105" w:type="dxa"/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659379" w14:textId="77777777" w:rsidR="004D4A4A" w:rsidRPr="00892805" w:rsidRDefault="004D4A4A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105" w:type="dxa"/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D754E5" w14:textId="77777777" w:rsidR="004D4A4A" w:rsidRPr="00892805" w:rsidRDefault="004D4A4A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</w:tr>
      <w:tr w:rsidR="0055732D" w:rsidRPr="00892805" w14:paraId="5B63DBA0" w14:textId="77777777" w:rsidTr="00A973BB">
        <w:trPr>
          <w:trHeight w:val="329"/>
          <w:tblHeader/>
          <w:jc w:val="center"/>
        </w:trPr>
        <w:tc>
          <w:tcPr>
            <w:tcW w:w="2104" w:type="dxa"/>
            <w:tcBorders>
              <w:bottom w:val="single" w:sz="4" w:space="0" w:color="auto"/>
            </w:tcBorders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10005E" w14:textId="77777777" w:rsidR="0055732D" w:rsidRPr="00892805" w:rsidRDefault="0055732D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  <w:r w:rsidRPr="0055732D"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 xml:space="preserve">Yoga </w:t>
            </w:r>
            <w:proofErr w:type="spellStart"/>
            <w:r w:rsidRPr="0055732D"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Iyengar</w:t>
            </w:r>
            <w:proofErr w:type="spellEnd"/>
          </w:p>
        </w:tc>
        <w:tc>
          <w:tcPr>
            <w:tcW w:w="2104" w:type="dxa"/>
            <w:tcBorders>
              <w:bottom w:val="single" w:sz="4" w:space="0" w:color="auto"/>
            </w:tcBorders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EADBE9" w14:textId="77777777" w:rsidR="0055732D" w:rsidRPr="00892805" w:rsidRDefault="0055732D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104" w:type="dxa"/>
            <w:tcBorders>
              <w:bottom w:val="single" w:sz="4" w:space="0" w:color="auto"/>
            </w:tcBorders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03313D" w14:textId="77777777" w:rsidR="0055732D" w:rsidRPr="00892805" w:rsidRDefault="0055732D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105" w:type="dxa"/>
            <w:tcBorders>
              <w:bottom w:val="single" w:sz="4" w:space="0" w:color="auto"/>
            </w:tcBorders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84E8D2" w14:textId="379F79B3" w:rsidR="0055732D" w:rsidRDefault="0055732D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  <w:r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18h</w:t>
            </w:r>
            <w:r w:rsidR="006B08E9"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00</w:t>
            </w:r>
            <w:r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-</w:t>
            </w:r>
            <w:r w:rsidR="006B08E9"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19</w:t>
            </w:r>
            <w:r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h</w:t>
            </w:r>
            <w:r w:rsidR="006B08E9"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3</w:t>
            </w:r>
            <w:r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0</w:t>
            </w:r>
          </w:p>
          <w:p w14:paraId="39E49D47" w14:textId="77777777" w:rsidR="0055732D" w:rsidRPr="004E6CDD" w:rsidRDefault="0055732D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10"/>
                <w:szCs w:val="28"/>
              </w:rPr>
            </w:pPr>
          </w:p>
          <w:p w14:paraId="1272703B" w14:textId="77777777" w:rsidR="0055732D" w:rsidRPr="00892805" w:rsidRDefault="0055732D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  <w:r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Florence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484D31" w14:textId="77777777" w:rsidR="0055732D" w:rsidRPr="00892805" w:rsidRDefault="0055732D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105" w:type="dxa"/>
            <w:tcBorders>
              <w:bottom w:val="single" w:sz="4" w:space="0" w:color="auto"/>
            </w:tcBorders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C62EC3" w14:textId="77777777" w:rsidR="0055732D" w:rsidRPr="00892805" w:rsidRDefault="0055732D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105" w:type="dxa"/>
            <w:tcBorders>
              <w:bottom w:val="single" w:sz="4" w:space="0" w:color="auto"/>
            </w:tcBorders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FCC023" w14:textId="77777777" w:rsidR="0055732D" w:rsidRPr="00892805" w:rsidRDefault="0055732D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</w:tr>
      <w:tr w:rsidR="0055732D" w:rsidRPr="00892805" w14:paraId="7CAF2854" w14:textId="77777777" w:rsidTr="00A973BB">
        <w:trPr>
          <w:trHeight w:val="794"/>
          <w:tblHeader/>
          <w:jc w:val="center"/>
        </w:trPr>
        <w:tc>
          <w:tcPr>
            <w:tcW w:w="2104" w:type="dxa"/>
            <w:tcBorders>
              <w:top w:val="single" w:sz="4" w:space="0" w:color="auto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ED6BF5" w14:textId="77777777" w:rsidR="0055732D" w:rsidRPr="00892805" w:rsidRDefault="0055732D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Hatha</w:t>
            </w:r>
            <w:proofErr w:type="spellEnd"/>
            <w:r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 xml:space="preserve"> Yoga</w:t>
            </w:r>
          </w:p>
        </w:tc>
        <w:tc>
          <w:tcPr>
            <w:tcW w:w="2104" w:type="dxa"/>
            <w:tcBorders>
              <w:top w:val="single" w:sz="4" w:space="0" w:color="auto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535FE2" w14:textId="4C7700FF" w:rsidR="0055732D" w:rsidRDefault="0055732D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  <w:r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18h</w:t>
            </w:r>
            <w:r w:rsidR="00E33BFD"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15</w:t>
            </w:r>
            <w:r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-19h</w:t>
            </w:r>
            <w:r w:rsidR="00E33BFD"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15</w:t>
            </w:r>
            <w:r w:rsidR="004F4EED"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 </w:t>
            </w:r>
          </w:p>
          <w:p w14:paraId="4C923EB0" w14:textId="77777777" w:rsidR="0055732D" w:rsidRPr="004E6CDD" w:rsidRDefault="0055732D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10"/>
                <w:szCs w:val="28"/>
              </w:rPr>
            </w:pPr>
          </w:p>
          <w:p w14:paraId="217BBAC2" w14:textId="73A09F54" w:rsidR="0055732D" w:rsidRPr="00892805" w:rsidRDefault="0055732D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  <w:r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Sabine</w:t>
            </w:r>
            <w:r w:rsidR="00E33BFD"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 </w:t>
            </w:r>
            <w:bookmarkStart w:id="0" w:name="_GoBack"/>
            <w:bookmarkEnd w:id="0"/>
          </w:p>
        </w:tc>
        <w:tc>
          <w:tcPr>
            <w:tcW w:w="2104" w:type="dxa"/>
            <w:tcBorders>
              <w:top w:val="single" w:sz="4" w:space="0" w:color="auto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B86FA2" w14:textId="77777777" w:rsidR="0055732D" w:rsidRPr="00892805" w:rsidRDefault="0055732D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105" w:type="dxa"/>
            <w:tcBorders>
              <w:top w:val="single" w:sz="4" w:space="0" w:color="auto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9F5473" w14:textId="77777777" w:rsidR="0055732D" w:rsidRPr="00892805" w:rsidRDefault="0055732D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105" w:type="dxa"/>
            <w:tcBorders>
              <w:top w:val="single" w:sz="4" w:space="0" w:color="auto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7774E7" w14:textId="77777777" w:rsidR="0055732D" w:rsidRPr="00892805" w:rsidRDefault="0055732D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105" w:type="dxa"/>
            <w:tcBorders>
              <w:top w:val="single" w:sz="4" w:space="0" w:color="auto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CC9372" w14:textId="77777777" w:rsidR="0055732D" w:rsidRPr="00892805" w:rsidRDefault="0055732D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105" w:type="dxa"/>
            <w:tcBorders>
              <w:top w:val="single" w:sz="4" w:space="0" w:color="auto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412181" w14:textId="77777777" w:rsidR="0055732D" w:rsidRPr="00892805" w:rsidRDefault="0055732D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</w:tr>
      <w:tr w:rsidR="004D4A4A" w:rsidRPr="00892805" w14:paraId="104F0BA5" w14:textId="77777777" w:rsidTr="006551DB">
        <w:trPr>
          <w:trHeight w:val="794"/>
          <w:tblHeader/>
          <w:jc w:val="center"/>
        </w:trPr>
        <w:tc>
          <w:tcPr>
            <w:tcW w:w="2104" w:type="dxa"/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AB0FE1" w14:textId="77777777" w:rsidR="004D4A4A" w:rsidRPr="00892805" w:rsidRDefault="004D4A4A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  <w:r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Cross</w:t>
            </w:r>
            <w:r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br/>
              <w:t>Training</w:t>
            </w:r>
          </w:p>
        </w:tc>
        <w:tc>
          <w:tcPr>
            <w:tcW w:w="2104" w:type="dxa"/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8D2432" w14:textId="77777777" w:rsidR="004D4A4A" w:rsidRPr="00892805" w:rsidRDefault="004D4A4A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104" w:type="dxa"/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B27CDE" w14:textId="77777777" w:rsidR="004D4A4A" w:rsidRPr="00892805" w:rsidRDefault="004D4A4A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105" w:type="dxa"/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6CF6EF" w14:textId="77777777" w:rsidR="004D4A4A" w:rsidRPr="00892805" w:rsidRDefault="004D4A4A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105" w:type="dxa"/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4A2810" w14:textId="77777777" w:rsidR="004D4A4A" w:rsidRDefault="00BD5187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  <w:r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20h45-21h45</w:t>
            </w:r>
          </w:p>
          <w:p w14:paraId="34EFA8B5" w14:textId="77777777" w:rsidR="004D4A4A" w:rsidRPr="004E6CDD" w:rsidRDefault="004D4A4A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10"/>
                <w:szCs w:val="28"/>
              </w:rPr>
            </w:pPr>
          </w:p>
          <w:p w14:paraId="6927F8C0" w14:textId="77777777" w:rsidR="004D4A4A" w:rsidRPr="00892805" w:rsidRDefault="00BD5187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  <w:r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Sylvie</w:t>
            </w:r>
          </w:p>
        </w:tc>
        <w:tc>
          <w:tcPr>
            <w:tcW w:w="2105" w:type="dxa"/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7EC527" w14:textId="77777777" w:rsidR="004D4A4A" w:rsidRPr="00892805" w:rsidRDefault="004D4A4A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105" w:type="dxa"/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5E361F" w14:textId="77777777" w:rsidR="004D4A4A" w:rsidRPr="00892805" w:rsidRDefault="004D4A4A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</w:tr>
      <w:tr w:rsidR="003E3845" w:rsidRPr="00892805" w14:paraId="5569F472" w14:textId="77777777" w:rsidTr="006551DB">
        <w:trPr>
          <w:trHeight w:val="794"/>
          <w:tblHeader/>
          <w:jc w:val="center"/>
        </w:trPr>
        <w:tc>
          <w:tcPr>
            <w:tcW w:w="2104" w:type="dxa"/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7E7E40" w14:textId="77777777" w:rsidR="003E3845" w:rsidRDefault="003E3845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  <w:r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Karaté</w:t>
            </w:r>
          </w:p>
        </w:tc>
        <w:tc>
          <w:tcPr>
            <w:tcW w:w="2104" w:type="dxa"/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BE37C3" w14:textId="77777777" w:rsidR="003E3845" w:rsidRPr="00892805" w:rsidRDefault="003E3845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104" w:type="dxa"/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6E1DDD" w14:textId="77777777" w:rsidR="003E3845" w:rsidRPr="00892805" w:rsidRDefault="003E3845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105" w:type="dxa"/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7C81F2" w14:textId="77777777" w:rsidR="003E3845" w:rsidRPr="00892805" w:rsidRDefault="003E3845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105" w:type="dxa"/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9218E1" w14:textId="4FD6F23C" w:rsidR="003E3845" w:rsidRDefault="00E00484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  <w:r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18h00-19h0</w:t>
            </w:r>
            <w:r w:rsidR="003E3845"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0</w:t>
            </w:r>
          </w:p>
          <w:p w14:paraId="5BD11BCB" w14:textId="77777777" w:rsidR="003E3845" w:rsidRDefault="003E3845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  <w:r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19h00-20h00</w:t>
            </w:r>
          </w:p>
          <w:p w14:paraId="00243376" w14:textId="77777777" w:rsidR="003E3845" w:rsidRDefault="003E3845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  <w:r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Luc</w:t>
            </w:r>
          </w:p>
        </w:tc>
        <w:tc>
          <w:tcPr>
            <w:tcW w:w="2105" w:type="dxa"/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D6DAE3" w14:textId="77777777" w:rsidR="003E3845" w:rsidRPr="00892805" w:rsidRDefault="003E3845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105" w:type="dxa"/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97DF9A" w14:textId="77777777" w:rsidR="003E3845" w:rsidRPr="00892805" w:rsidRDefault="003E3845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</w:tr>
    </w:tbl>
    <w:p w14:paraId="5CD39E57" w14:textId="77777777" w:rsidR="009579A9" w:rsidRDefault="009579A9" w:rsidP="00892805">
      <w:pPr>
        <w:pStyle w:val="Corps"/>
      </w:pPr>
    </w:p>
    <w:sectPr w:rsidR="009579A9" w:rsidSect="00731E2E">
      <w:headerReference w:type="default" r:id="rId8"/>
      <w:footerReference w:type="default" r:id="rId9"/>
      <w:pgSz w:w="16840" w:h="11900" w:orient="landscape" w:code="9"/>
      <w:pgMar w:top="851" w:right="1134" w:bottom="851" w:left="1134" w:header="624" w:footer="809" w:gutter="0"/>
      <w:pgBorders w:offsetFrom="page">
        <w:top w:val="threeDEngrave" w:sz="48" w:space="24" w:color="D99594" w:themeColor="accent2" w:themeTint="99"/>
        <w:left w:val="threeDEngrave" w:sz="48" w:space="24" w:color="D99594" w:themeColor="accent2" w:themeTint="99"/>
        <w:bottom w:val="threeDEngrave" w:sz="48" w:space="24" w:color="D99594" w:themeColor="accent2" w:themeTint="99"/>
        <w:right w:val="threeDEngrave" w:sz="48" w:space="24" w:color="D99594" w:themeColor="accent2" w:themeTint="99"/>
      </w:pgBorders>
      <w:cols w:space="720"/>
      <w:vAlign w:val="center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F46B5E" w14:textId="77777777" w:rsidR="003D3F3E" w:rsidRDefault="003D3F3E">
      <w:r>
        <w:separator/>
      </w:r>
    </w:p>
  </w:endnote>
  <w:endnote w:type="continuationSeparator" w:id="0">
    <w:p w14:paraId="2550E697" w14:textId="77777777" w:rsidR="003D3F3E" w:rsidRDefault="003D3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roman"/>
    <w:pitch w:val="default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F6783" w14:textId="77777777" w:rsidR="00892805" w:rsidRPr="00B27BD6" w:rsidRDefault="00892805" w:rsidP="00892805">
    <w:pPr>
      <w:pStyle w:val="Corps"/>
      <w:jc w:val="center"/>
      <w:rPr>
        <w:rFonts w:ascii="Britannic Bold" w:hAnsi="Britannic Bold"/>
        <w:b/>
        <w:color w:val="C0504D" w:themeColor="accent2"/>
      </w:rPr>
    </w:pPr>
    <w:r w:rsidRPr="00B27BD6">
      <w:rPr>
        <w:rFonts w:ascii="Britannic Bold" w:hAnsi="Britannic Bold"/>
        <w:b/>
        <w:color w:val="C0504D" w:themeColor="accent2"/>
      </w:rPr>
      <w:t>Les cours se déroulent à la salle polyvalente de Villers-saint-</w:t>
    </w:r>
    <w:proofErr w:type="spellStart"/>
    <w:r w:rsidRPr="00B27BD6">
      <w:rPr>
        <w:rFonts w:ascii="Britannic Bold" w:hAnsi="Britannic Bold"/>
        <w:b/>
        <w:color w:val="C0504D" w:themeColor="accent2"/>
      </w:rPr>
      <w:t>Frambourg</w:t>
    </w:r>
    <w:proofErr w:type="spellEnd"/>
  </w:p>
  <w:p w14:paraId="0B92FAF6" w14:textId="77777777" w:rsidR="00892805" w:rsidRPr="00B27BD6" w:rsidRDefault="00892805" w:rsidP="00892805">
    <w:pPr>
      <w:pStyle w:val="Corps"/>
      <w:jc w:val="center"/>
      <w:rPr>
        <w:rFonts w:ascii="Britannic Bold" w:hAnsi="Britannic Bold"/>
        <w:b/>
        <w:color w:val="C0504D" w:themeColor="accent2"/>
      </w:rPr>
    </w:pPr>
    <w:r w:rsidRPr="00B27BD6">
      <w:rPr>
        <w:rFonts w:ascii="Britannic Bold" w:hAnsi="Britannic Bold"/>
        <w:b/>
        <w:color w:val="C0504D" w:themeColor="accent2"/>
      </w:rPr>
      <w:t>Renseignements auprès d’Anne : 06 16 31 31 61 - www.clubsportsetloisirs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54CBE0" w14:textId="77777777" w:rsidR="003D3F3E" w:rsidRDefault="003D3F3E">
      <w:r>
        <w:separator/>
      </w:r>
    </w:p>
  </w:footnote>
  <w:footnote w:type="continuationSeparator" w:id="0">
    <w:p w14:paraId="24D83D2B" w14:textId="77777777" w:rsidR="003D3F3E" w:rsidRDefault="003D3F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11AA2F" w14:textId="77777777" w:rsidR="00D85516" w:rsidRPr="00B27BD6" w:rsidRDefault="00EE542D" w:rsidP="00892805">
    <w:pPr>
      <w:pStyle w:val="Pardfaut"/>
      <w:tabs>
        <w:tab w:val="center" w:pos="7286"/>
        <w:tab w:val="right" w:pos="14572"/>
      </w:tabs>
      <w:jc w:val="center"/>
      <w:rPr>
        <w:rFonts w:ascii="Britannic Bold" w:hAnsi="Britannic Bold"/>
        <w:color w:val="C0504D" w:themeColor="accent2"/>
        <w:sz w:val="40"/>
        <w:szCs w:val="36"/>
      </w:rPr>
    </w:pPr>
    <w:r w:rsidRPr="00B27BD6">
      <w:rPr>
        <w:rFonts w:ascii="Britannic Bold" w:hAnsi="Britannic Bold"/>
        <w:color w:val="C0504D" w:themeColor="accent2"/>
        <w:sz w:val="44"/>
        <w:szCs w:val="36"/>
        <w:lang w:val="en-US"/>
      </w:rPr>
      <w:t>CLUB</w:t>
    </w:r>
    <w:r w:rsidRPr="00B27BD6">
      <w:rPr>
        <w:rFonts w:ascii="Britannic Bold" w:hAnsi="Britannic Bold"/>
        <w:color w:val="C0504D" w:themeColor="accent2"/>
        <w:sz w:val="40"/>
        <w:szCs w:val="36"/>
        <w:lang w:val="en-US"/>
      </w:rPr>
      <w:t xml:space="preserve"> </w:t>
    </w:r>
    <w:r w:rsidRPr="00B27BD6">
      <w:rPr>
        <w:rFonts w:ascii="Britannic Bold" w:hAnsi="Britannic Bold"/>
        <w:color w:val="C0504D" w:themeColor="accent2"/>
        <w:sz w:val="44"/>
        <w:szCs w:val="36"/>
        <w:lang w:val="en-US"/>
      </w:rPr>
      <w:t>SPORTS</w:t>
    </w:r>
    <w:r w:rsidRPr="00B27BD6">
      <w:rPr>
        <w:rFonts w:ascii="Britannic Bold" w:hAnsi="Britannic Bold"/>
        <w:color w:val="C0504D" w:themeColor="accent2"/>
        <w:sz w:val="40"/>
        <w:szCs w:val="36"/>
        <w:lang w:val="en-US"/>
      </w:rPr>
      <w:t xml:space="preserve"> </w:t>
    </w:r>
    <w:r w:rsidRPr="00B27BD6">
      <w:rPr>
        <w:rFonts w:ascii="Britannic Bold" w:hAnsi="Britannic Bold"/>
        <w:color w:val="C0504D" w:themeColor="accent2"/>
        <w:sz w:val="44"/>
        <w:szCs w:val="36"/>
        <w:lang w:val="en-US"/>
      </w:rPr>
      <w:t>ET</w:t>
    </w:r>
    <w:r w:rsidRPr="00B27BD6">
      <w:rPr>
        <w:rFonts w:ascii="Britannic Bold" w:hAnsi="Britannic Bold"/>
        <w:color w:val="C0504D" w:themeColor="accent2"/>
        <w:sz w:val="40"/>
        <w:szCs w:val="36"/>
        <w:lang w:val="en-US"/>
      </w:rPr>
      <w:t xml:space="preserve"> </w:t>
    </w:r>
    <w:r w:rsidRPr="00B27BD6">
      <w:rPr>
        <w:rFonts w:ascii="Britannic Bold" w:hAnsi="Britannic Bold"/>
        <w:color w:val="C0504D" w:themeColor="accent2"/>
        <w:sz w:val="44"/>
        <w:szCs w:val="36"/>
        <w:lang w:val="en-US"/>
      </w:rPr>
      <w:t>LOISI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516"/>
    <w:rsid w:val="00087981"/>
    <w:rsid w:val="001F1970"/>
    <w:rsid w:val="002574FA"/>
    <w:rsid w:val="00265D2F"/>
    <w:rsid w:val="00293512"/>
    <w:rsid w:val="002B148C"/>
    <w:rsid w:val="002D4230"/>
    <w:rsid w:val="003D3F3E"/>
    <w:rsid w:val="003E3845"/>
    <w:rsid w:val="003F5739"/>
    <w:rsid w:val="004D4A4A"/>
    <w:rsid w:val="004E6CDD"/>
    <w:rsid w:val="004F4EED"/>
    <w:rsid w:val="00501A79"/>
    <w:rsid w:val="005170B6"/>
    <w:rsid w:val="0055732D"/>
    <w:rsid w:val="00560076"/>
    <w:rsid w:val="00597D65"/>
    <w:rsid w:val="005D0F85"/>
    <w:rsid w:val="005D1545"/>
    <w:rsid w:val="005E479B"/>
    <w:rsid w:val="00615314"/>
    <w:rsid w:val="00654A5D"/>
    <w:rsid w:val="006551DB"/>
    <w:rsid w:val="006B08E9"/>
    <w:rsid w:val="006C7513"/>
    <w:rsid w:val="006D403B"/>
    <w:rsid w:val="00731E2E"/>
    <w:rsid w:val="00755F9E"/>
    <w:rsid w:val="00765D0E"/>
    <w:rsid w:val="007A33CF"/>
    <w:rsid w:val="00803083"/>
    <w:rsid w:val="00805917"/>
    <w:rsid w:val="00892805"/>
    <w:rsid w:val="00892EEA"/>
    <w:rsid w:val="008B7AD9"/>
    <w:rsid w:val="009005DA"/>
    <w:rsid w:val="0091733E"/>
    <w:rsid w:val="00932E39"/>
    <w:rsid w:val="009579A9"/>
    <w:rsid w:val="009768BD"/>
    <w:rsid w:val="009D3450"/>
    <w:rsid w:val="00A6057F"/>
    <w:rsid w:val="00A91D46"/>
    <w:rsid w:val="00A973BB"/>
    <w:rsid w:val="00AD1D3B"/>
    <w:rsid w:val="00B27BD6"/>
    <w:rsid w:val="00BD5187"/>
    <w:rsid w:val="00C01297"/>
    <w:rsid w:val="00C55F1B"/>
    <w:rsid w:val="00D85516"/>
    <w:rsid w:val="00DE069A"/>
    <w:rsid w:val="00E00484"/>
    <w:rsid w:val="00E33BFD"/>
    <w:rsid w:val="00EE542D"/>
    <w:rsid w:val="00FA09AE"/>
    <w:rsid w:val="00FD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B83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dfaut">
    <w:name w:val="Par défaut"/>
    <w:rPr>
      <w:rFonts w:ascii="Helvetica Neue" w:hAnsi="Helvetica Neue" w:cs="Arial Unicode MS"/>
      <w:color w:val="000000"/>
      <w:sz w:val="22"/>
      <w:szCs w:val="22"/>
    </w:rPr>
  </w:style>
  <w:style w:type="character" w:customStyle="1" w:styleId="Aucun">
    <w:name w:val="Aucun"/>
    <w:rPr>
      <w:lang w:val="en-US"/>
    </w:rPr>
  </w:style>
  <w:style w:type="paragraph" w:customStyle="1" w:styleId="Corps">
    <w:name w:val="Corps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Styledetableau1">
    <w:name w:val="Style de tableau 1"/>
    <w:rPr>
      <w:rFonts w:ascii="Helvetica Neue" w:eastAsia="Helvetica Neue" w:hAnsi="Helvetica Neue" w:cs="Helvetica Neue"/>
      <w:b/>
      <w:bCs/>
      <w:color w:val="000000"/>
    </w:rPr>
  </w:style>
  <w:style w:type="paragraph" w:customStyle="1" w:styleId="Styledetableau2">
    <w:name w:val="Style de tableau 2"/>
    <w:rPr>
      <w:rFonts w:ascii="Helvetica Neue" w:eastAsia="Helvetica Neue" w:hAnsi="Helvetica Neue" w:cs="Helvetica Neue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3F573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F5739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3F573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F5739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dfaut">
    <w:name w:val="Par défaut"/>
    <w:rPr>
      <w:rFonts w:ascii="Helvetica Neue" w:hAnsi="Helvetica Neue" w:cs="Arial Unicode MS"/>
      <w:color w:val="000000"/>
      <w:sz w:val="22"/>
      <w:szCs w:val="22"/>
    </w:rPr>
  </w:style>
  <w:style w:type="character" w:customStyle="1" w:styleId="Aucun">
    <w:name w:val="Aucun"/>
    <w:rPr>
      <w:lang w:val="en-US"/>
    </w:rPr>
  </w:style>
  <w:style w:type="paragraph" w:customStyle="1" w:styleId="Corps">
    <w:name w:val="Corps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Styledetableau1">
    <w:name w:val="Style de tableau 1"/>
    <w:rPr>
      <w:rFonts w:ascii="Helvetica Neue" w:eastAsia="Helvetica Neue" w:hAnsi="Helvetica Neue" w:cs="Helvetica Neue"/>
      <w:b/>
      <w:bCs/>
      <w:color w:val="000000"/>
    </w:rPr>
  </w:style>
  <w:style w:type="paragraph" w:customStyle="1" w:styleId="Styledetableau2">
    <w:name w:val="Style de tableau 2"/>
    <w:rPr>
      <w:rFonts w:ascii="Helvetica Neue" w:eastAsia="Helvetica Neue" w:hAnsi="Helvetica Neue" w:cs="Helvetica Neue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3F573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F5739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3F573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F573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1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3A37E-848A-482B-B6FD-868886FE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5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tim</Company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quennehan Muriel</dc:creator>
  <cp:lastModifiedBy>anne bastard</cp:lastModifiedBy>
  <cp:revision>6</cp:revision>
  <cp:lastPrinted>2020-03-11T15:41:00Z</cp:lastPrinted>
  <dcterms:created xsi:type="dcterms:W3CDTF">2021-06-30T16:47:00Z</dcterms:created>
  <dcterms:modified xsi:type="dcterms:W3CDTF">2021-10-04T10:11:00Z</dcterms:modified>
</cp:coreProperties>
</file>